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5777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18100"/>
          <w:sz w:val="28"/>
          <w:szCs w:val="28"/>
        </w:rPr>
      </w:pPr>
      <w:r>
        <w:rPr>
          <w:rFonts w:ascii="TimesNewRomanPSMT" w:hAnsi="TimesNewRomanPSMT" w:cs="TimesNewRomanPSMT"/>
          <w:noProof/>
          <w:color w:val="818100"/>
          <w:sz w:val="28"/>
          <w:szCs w:val="28"/>
          <w:lang w:eastAsia="fr-FR"/>
        </w:rPr>
        <w:drawing>
          <wp:inline distT="0" distB="0" distL="0" distR="0" wp14:anchorId="55C25792" wp14:editId="55C25793">
            <wp:extent cx="971550" cy="93028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color w:val="818100"/>
          <w:sz w:val="28"/>
          <w:szCs w:val="28"/>
        </w:rPr>
        <w:t>GROUPEMENT DES LIEUTENANTS DE LOUVETERIES</w:t>
      </w:r>
    </w:p>
    <w:p w14:paraId="55C25778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18100"/>
          <w:sz w:val="16"/>
          <w:szCs w:val="16"/>
        </w:rPr>
      </w:pPr>
      <w:r>
        <w:rPr>
          <w:rFonts w:ascii="TimesNewRomanPSMT" w:hAnsi="TimesNewRomanPSMT" w:cs="TimesNewRomanPSMT"/>
          <w:color w:val="818100"/>
          <w:sz w:val="16"/>
          <w:szCs w:val="16"/>
        </w:rPr>
        <w:t>DU DÉPARTEMENT DES ALPES-MARITIMES</w:t>
      </w:r>
    </w:p>
    <w:p w14:paraId="55C25779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</w:pPr>
    </w:p>
    <w:p w14:paraId="55C2577A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  <w:t>Siège social : Fédération des chasseurs des Alpes-maritimes</w:t>
      </w:r>
    </w:p>
    <w:p w14:paraId="55C2577B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  <w:t>38 avenue saint Augustin 06200 Nice</w:t>
      </w:r>
    </w:p>
    <w:p w14:paraId="55C2577C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33339A"/>
          <w:sz w:val="24"/>
          <w:szCs w:val="24"/>
        </w:rPr>
        <w:t>Tel : 04 93 83 82 39</w:t>
      </w:r>
    </w:p>
    <w:p w14:paraId="55C2577D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18100"/>
          <w:sz w:val="24"/>
          <w:szCs w:val="24"/>
        </w:rPr>
      </w:pPr>
    </w:p>
    <w:p w14:paraId="55C2577E" w14:textId="5C6B3AF6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18100"/>
          <w:sz w:val="24"/>
          <w:szCs w:val="24"/>
        </w:rPr>
      </w:pPr>
    </w:p>
    <w:p w14:paraId="55C2577F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14:paraId="55C25780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Déclaration de Battue Administrative</w:t>
      </w:r>
    </w:p>
    <w:p w14:paraId="55C25781" w14:textId="77777777" w:rsidR="00452964" w:rsidRDefault="00452964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55C25784" w14:textId="1FC3498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Suivant l’arrêté 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>202</w:t>
      </w:r>
      <w:r w:rsidR="00E119C2">
        <w:rPr>
          <w:rFonts w:ascii="Arial-BoldMT" w:hAnsi="Arial-BoldMT" w:cs="Arial-BoldMT"/>
          <w:b/>
          <w:bCs/>
          <w:color w:val="000000"/>
          <w:sz w:val="28"/>
          <w:szCs w:val="28"/>
        </w:rPr>
        <w:t>5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-</w:t>
      </w:r>
      <w:r w:rsidR="00452964">
        <w:rPr>
          <w:rFonts w:ascii="Arial-BoldMT" w:hAnsi="Arial-BoldMT" w:cs="Arial-BoldMT"/>
          <w:b/>
          <w:bCs/>
          <w:color w:val="000000"/>
          <w:sz w:val="28"/>
          <w:szCs w:val="28"/>
        </w:rPr>
        <w:t>020-0</w:t>
      </w:r>
      <w:r w:rsidR="0037672A">
        <w:rPr>
          <w:rFonts w:ascii="Arial-BoldMT" w:hAnsi="Arial-BoldMT" w:cs="Arial-BoldMT"/>
          <w:b/>
          <w:bCs/>
          <w:color w:val="000000"/>
          <w:sz w:val="28"/>
          <w:szCs w:val="28"/>
        </w:rPr>
        <w:t>1</w:t>
      </w:r>
      <w:r w:rsidR="007E27B1">
        <w:rPr>
          <w:rFonts w:ascii="Arial-BoldMT" w:hAnsi="Arial-BoldMT" w:cs="Arial-BoldMT"/>
          <w:b/>
          <w:bCs/>
          <w:color w:val="000000"/>
          <w:sz w:val="28"/>
          <w:szCs w:val="28"/>
        </w:rPr>
        <w:t>7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n date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du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37672A">
        <w:rPr>
          <w:rFonts w:ascii="Arial-BoldMT" w:hAnsi="Arial-BoldMT" w:cs="Arial-BoldMT"/>
          <w:b/>
          <w:bCs/>
          <w:color w:val="000000"/>
          <w:sz w:val="28"/>
          <w:szCs w:val="28"/>
        </w:rPr>
        <w:t>1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>1</w:t>
      </w:r>
      <w:r w:rsidR="00F0609E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>août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20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>2</w:t>
      </w:r>
      <w:r w:rsidR="00E119C2">
        <w:rPr>
          <w:rFonts w:ascii="Arial-BoldMT" w:hAnsi="Arial-BoldMT" w:cs="Arial-BoldMT"/>
          <w:b/>
          <w:bCs/>
          <w:color w:val="000000"/>
          <w:sz w:val="28"/>
          <w:szCs w:val="28"/>
        </w:rPr>
        <w:t>5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e</w:t>
      </w:r>
      <w:r w:rsidR="00F0609E">
        <w:rPr>
          <w:rFonts w:ascii="Arial-BoldMT" w:hAnsi="Arial-BoldMT" w:cs="Arial-BoldMT"/>
          <w:b/>
          <w:bCs/>
          <w:color w:val="000000"/>
          <w:sz w:val="28"/>
          <w:szCs w:val="28"/>
        </w:rPr>
        <w:t>t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en raison 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>des dégâts agricoles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sur</w:t>
      </w:r>
      <w:r w:rsidR="00452964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la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ommune de</w:t>
      </w:r>
      <w:r w:rsidR="00452964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GATTIERES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, une battue administrative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est organisée :</w:t>
      </w:r>
    </w:p>
    <w:p w14:paraId="55C25785" w14:textId="77777777" w:rsidR="00145C1C" w:rsidRDefault="00145C1C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67D06DA3" w14:textId="51B7EB94" w:rsidR="005E03EC" w:rsidRDefault="005E03EC" w:rsidP="005E03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L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 </w:t>
      </w:r>
      <w:r w:rsidR="006C1F69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dimanche 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>1</w:t>
      </w:r>
      <w:r w:rsidR="000F0C53">
        <w:rPr>
          <w:rFonts w:ascii="Arial-BoldMT" w:hAnsi="Arial-BoldMT" w:cs="Arial-BoldMT"/>
          <w:b/>
          <w:bCs/>
          <w:color w:val="000000"/>
          <w:sz w:val="28"/>
          <w:szCs w:val="28"/>
        </w:rPr>
        <w:t>4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C41B39">
        <w:rPr>
          <w:rFonts w:ascii="Arial-BoldMT" w:hAnsi="Arial-BoldMT" w:cs="Arial-BoldMT"/>
          <w:b/>
          <w:bCs/>
          <w:color w:val="000000"/>
          <w:sz w:val="28"/>
          <w:szCs w:val="28"/>
        </w:rPr>
        <w:t>décembre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20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>2</w:t>
      </w:r>
      <w:r w:rsidR="00E119C2">
        <w:rPr>
          <w:rFonts w:ascii="Arial-BoldMT" w:hAnsi="Arial-BoldMT" w:cs="Arial-BoldMT"/>
          <w:b/>
          <w:bCs/>
          <w:color w:val="000000"/>
          <w:sz w:val="28"/>
          <w:szCs w:val="28"/>
        </w:rPr>
        <w:t>5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,</w:t>
      </w:r>
      <w:r w:rsidR="00145C1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>dans le</w:t>
      </w:r>
      <w:r w:rsidR="00452964">
        <w:rPr>
          <w:rFonts w:ascii="Arial-BoldMT" w:hAnsi="Arial-BoldMT" w:cs="Arial-BoldMT"/>
          <w:b/>
          <w:bCs/>
          <w:color w:val="000000"/>
          <w:sz w:val="28"/>
          <w:szCs w:val="28"/>
        </w:rPr>
        <w:t>s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quartier</w:t>
      </w:r>
      <w:r w:rsidR="00452964">
        <w:rPr>
          <w:rFonts w:ascii="Arial-BoldMT" w:hAnsi="Arial-BoldMT" w:cs="Arial-BoldMT"/>
          <w:b/>
          <w:bCs/>
          <w:color w:val="000000"/>
          <w:sz w:val="28"/>
          <w:szCs w:val="28"/>
        </w:rPr>
        <w:t>s</w:t>
      </w:r>
      <w:r w:rsidR="00B21D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des valliéres, </w:t>
      </w:r>
      <w:r w:rsidR="006B4646">
        <w:rPr>
          <w:rFonts w:ascii="Arial-BoldMT" w:hAnsi="Arial-BoldMT" w:cs="Arial-BoldMT"/>
          <w:b/>
          <w:bCs/>
          <w:color w:val="000000"/>
          <w:sz w:val="28"/>
          <w:szCs w:val="28"/>
        </w:rPr>
        <w:t>des hautes vallieres</w:t>
      </w:r>
      <w:r w:rsidR="001D41F9">
        <w:rPr>
          <w:rFonts w:ascii="Arial-BoldMT" w:hAnsi="Arial-BoldMT" w:cs="Arial-BoldMT"/>
          <w:b/>
          <w:bCs/>
          <w:color w:val="000000"/>
          <w:sz w:val="28"/>
          <w:szCs w:val="28"/>
        </w:rPr>
        <w:t>,</w:t>
      </w:r>
      <w:r w:rsidR="00192590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de la clue et des bréguières</w:t>
      </w:r>
      <w:r w:rsidR="00E119C2">
        <w:rPr>
          <w:rFonts w:ascii="Arial-BoldMT" w:hAnsi="Arial-BoldMT" w:cs="Arial-BoldMT"/>
          <w:b/>
          <w:bCs/>
          <w:color w:val="000000"/>
          <w:sz w:val="28"/>
          <w:szCs w:val="28"/>
        </w:rPr>
        <w:t>, la bastide.</w:t>
      </w:r>
    </w:p>
    <w:p w14:paraId="1553C2D1" w14:textId="4965937B" w:rsidR="005E03EC" w:rsidRDefault="005E03EC" w:rsidP="005E03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37843C46" w14:textId="63EFFF2B" w:rsidR="005E03EC" w:rsidRDefault="005E03EC" w:rsidP="005E03EC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De la vieille route de carros, </w:t>
      </w:r>
      <w:r w:rsidR="00C41B39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n passant par la route de carros village (M2209)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à la route de la manda et la route de la baronne. </w:t>
      </w:r>
    </w:p>
    <w:p w14:paraId="55C25787" w14:textId="6709219E" w:rsidR="00702402" w:rsidRDefault="00702402" w:rsidP="004529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55C25788" w14:textId="77777777" w:rsidR="00B21D9A" w:rsidRDefault="00B21D9A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55C25789" w14:textId="53863FF5" w:rsidR="00E53C5C" w:rsidRDefault="00B21D9A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D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 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>7</w:t>
      </w:r>
      <w:r w:rsidR="0037672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5E03EC">
        <w:rPr>
          <w:rFonts w:ascii="Arial-BoldMT" w:hAnsi="Arial-BoldMT" w:cs="Arial-BoldMT"/>
          <w:b/>
          <w:bCs/>
          <w:color w:val="000000"/>
          <w:sz w:val="28"/>
          <w:szCs w:val="28"/>
        </w:rPr>
        <w:t>H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45678B">
        <w:rPr>
          <w:rFonts w:ascii="Arial-BoldMT" w:hAnsi="Arial-BoldMT" w:cs="Arial-BoldMT"/>
          <w:b/>
          <w:bCs/>
          <w:color w:val="000000"/>
          <w:sz w:val="28"/>
          <w:szCs w:val="28"/>
        </w:rPr>
        <w:t>00</w:t>
      </w:r>
      <w:r w:rsidR="0037672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h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eures à</w:t>
      </w:r>
      <w:r w:rsidR="005E03E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1</w:t>
      </w:r>
      <w:r w:rsidR="0037672A">
        <w:rPr>
          <w:rFonts w:ascii="Arial-BoldMT" w:hAnsi="Arial-BoldMT" w:cs="Arial-BoldMT"/>
          <w:b/>
          <w:bCs/>
          <w:color w:val="000000"/>
          <w:sz w:val="28"/>
          <w:szCs w:val="28"/>
        </w:rPr>
        <w:t>2</w:t>
      </w:r>
      <w:r w:rsidR="005E03EC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h</w:t>
      </w:r>
      <w:r w:rsidR="005E03EC">
        <w:rPr>
          <w:rFonts w:ascii="Arial-BoldMT" w:hAnsi="Arial-BoldMT" w:cs="Arial-BoldMT"/>
          <w:b/>
          <w:bCs/>
          <w:color w:val="000000"/>
          <w:sz w:val="28"/>
          <w:szCs w:val="28"/>
        </w:rPr>
        <w:t>e</w:t>
      </w:r>
      <w:r w:rsidR="00E53C5C">
        <w:rPr>
          <w:rFonts w:ascii="Arial-BoldMT" w:hAnsi="Arial-BoldMT" w:cs="Arial-BoldMT"/>
          <w:b/>
          <w:bCs/>
          <w:color w:val="000000"/>
          <w:sz w:val="28"/>
          <w:szCs w:val="28"/>
        </w:rPr>
        <w:t>ures</w:t>
      </w:r>
    </w:p>
    <w:p w14:paraId="55C2578A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55C2578B" w14:textId="3C84C3AB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Fait à GATTIERES, le </w:t>
      </w:r>
      <w:r w:rsidR="0045678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="00C41B3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</w:t>
      </w:r>
      <w:r w:rsidR="00E54BD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C41B3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écembre</w:t>
      </w:r>
      <w:r w:rsidR="00E54BD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0</w:t>
      </w:r>
      <w:r w:rsidR="00145C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r w:rsidR="00E11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14:paraId="55C2578C" w14:textId="77777777" w:rsidR="00145C1C" w:rsidRDefault="00145C1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5C2578D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__________</w:t>
      </w:r>
    </w:p>
    <w:p w14:paraId="55C2578E" w14:textId="77777777" w:rsidR="00E53C5C" w:rsidRDefault="00E53C5C" w:rsidP="00E53C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ieutenant de louveterie du secteur :</w:t>
      </w:r>
    </w:p>
    <w:p w14:paraId="55C2578F" w14:textId="77777777" w:rsidR="00E53C5C" w:rsidRDefault="00E53C5C" w:rsidP="00E53C5C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5C25790" w14:textId="77777777" w:rsidR="00FD3AEF" w:rsidRDefault="00E53C5C" w:rsidP="00E53C5C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ASTAUD Olivier  </w:t>
      </w:r>
    </w:p>
    <w:p w14:paraId="55C25791" w14:textId="77777777" w:rsidR="00E53C5C" w:rsidRDefault="00E53C5C" w:rsidP="00E53C5C"/>
    <w:sectPr w:rsidR="00E53C5C" w:rsidSect="00FD3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C"/>
    <w:rsid w:val="00037DCA"/>
    <w:rsid w:val="000F0C53"/>
    <w:rsid w:val="00145C1C"/>
    <w:rsid w:val="00164D18"/>
    <w:rsid w:val="00192590"/>
    <w:rsid w:val="001B3DF2"/>
    <w:rsid w:val="001D41F9"/>
    <w:rsid w:val="0037672A"/>
    <w:rsid w:val="003C2448"/>
    <w:rsid w:val="00452964"/>
    <w:rsid w:val="0045678B"/>
    <w:rsid w:val="004E3A5C"/>
    <w:rsid w:val="00525D9B"/>
    <w:rsid w:val="005A3944"/>
    <w:rsid w:val="005E03EC"/>
    <w:rsid w:val="00606D8C"/>
    <w:rsid w:val="00674706"/>
    <w:rsid w:val="006B4646"/>
    <w:rsid w:val="006C1F69"/>
    <w:rsid w:val="00702402"/>
    <w:rsid w:val="007C2342"/>
    <w:rsid w:val="007E27B1"/>
    <w:rsid w:val="00857DB8"/>
    <w:rsid w:val="009946D2"/>
    <w:rsid w:val="00B21D9A"/>
    <w:rsid w:val="00BA5E50"/>
    <w:rsid w:val="00BA7320"/>
    <w:rsid w:val="00C32D01"/>
    <w:rsid w:val="00C41B39"/>
    <w:rsid w:val="00DE263C"/>
    <w:rsid w:val="00E119C2"/>
    <w:rsid w:val="00E53C5C"/>
    <w:rsid w:val="00E54BDC"/>
    <w:rsid w:val="00ED7AA4"/>
    <w:rsid w:val="00F0609E"/>
    <w:rsid w:val="00F64A83"/>
    <w:rsid w:val="00FA44F6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5777"/>
  <w15:docId w15:val="{F37EA461-7BBA-4461-A3DD-3557D39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4544-9C94-4153-8670-F238EB4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astaud</dc:creator>
  <cp:keywords/>
  <dc:description/>
  <cp:lastModifiedBy>Olivier Gastaud</cp:lastModifiedBy>
  <cp:revision>3</cp:revision>
  <cp:lastPrinted>2025-10-10T12:04:00Z</cp:lastPrinted>
  <dcterms:created xsi:type="dcterms:W3CDTF">2025-12-11T15:03:00Z</dcterms:created>
  <dcterms:modified xsi:type="dcterms:W3CDTF">2025-12-11T15:03:00Z</dcterms:modified>
</cp:coreProperties>
</file>